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00" w:rsidRPr="005E4300" w:rsidRDefault="005E4300" w:rsidP="005E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30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работы первичной профсоюзной организации </w:t>
      </w:r>
    </w:p>
    <w:p w:rsidR="005E4300" w:rsidRPr="005E4300" w:rsidRDefault="005E4300" w:rsidP="005E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300">
        <w:rPr>
          <w:rFonts w:ascii="Times New Roman" w:hAnsi="Times New Roman" w:cs="Times New Roman"/>
          <w:b/>
          <w:sz w:val="28"/>
          <w:szCs w:val="28"/>
          <w:u w:val="single"/>
        </w:rPr>
        <w:t>ГКУ СО «ЦП ДОПР «Искра» (коррекционный</w:t>
      </w:r>
      <w:proofErr w:type="gramStart"/>
      <w:r w:rsidRPr="005E4300">
        <w:rPr>
          <w:rFonts w:ascii="Times New Roman" w:hAnsi="Times New Roman" w:cs="Times New Roman"/>
          <w:b/>
          <w:sz w:val="28"/>
          <w:szCs w:val="28"/>
          <w:u w:val="single"/>
        </w:rPr>
        <w:t>)»на</w:t>
      </w:r>
      <w:proofErr w:type="gramEnd"/>
      <w:r w:rsidRPr="005E4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90680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5E4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E4300" w:rsidRPr="005E4300" w:rsidRDefault="005E4300" w:rsidP="005E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851"/>
        <w:gridCol w:w="6805"/>
        <w:gridCol w:w="2976"/>
      </w:tblGrid>
      <w:tr w:rsidR="005E4300" w:rsidTr="005E4300">
        <w:tc>
          <w:tcPr>
            <w:tcW w:w="851" w:type="dxa"/>
          </w:tcPr>
          <w:p w:rsidR="005E4300" w:rsidRPr="005E4300" w:rsidRDefault="005E4300" w:rsidP="005E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3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E4300" w:rsidRPr="005E4300" w:rsidRDefault="005E4300" w:rsidP="005E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30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05" w:type="dxa"/>
          </w:tcPr>
          <w:p w:rsidR="005E4300" w:rsidRPr="005E4300" w:rsidRDefault="005E4300" w:rsidP="005E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</w:tcPr>
          <w:p w:rsidR="005E4300" w:rsidRPr="005E4300" w:rsidRDefault="005E4300" w:rsidP="005E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5E4300" w:rsidTr="005E4300">
        <w:tc>
          <w:tcPr>
            <w:tcW w:w="851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5" w:type="dxa"/>
          </w:tcPr>
          <w:p w:rsidR="005E4300" w:rsidRPr="00226D40" w:rsidRDefault="00760FD1" w:rsidP="00632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роведение Профсоюзного собрания «Об итогах работы ППО за 202</w:t>
            </w:r>
            <w:r w:rsidR="009068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2976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4300" w:rsidTr="005E4300">
        <w:tc>
          <w:tcPr>
            <w:tcW w:w="851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5" w:type="dxa"/>
          </w:tcPr>
          <w:p w:rsidR="005E4300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ППО</w:t>
            </w:r>
          </w:p>
        </w:tc>
        <w:tc>
          <w:tcPr>
            <w:tcW w:w="2976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4300" w:rsidTr="005E4300">
        <w:tc>
          <w:tcPr>
            <w:tcW w:w="851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5" w:type="dxa"/>
          </w:tcPr>
          <w:p w:rsidR="005E4300" w:rsidRPr="00226D40" w:rsidRDefault="005E4300" w:rsidP="005E4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Создание комиссии по охране труда.</w:t>
            </w:r>
          </w:p>
          <w:p w:rsidR="005E4300" w:rsidRPr="00226D40" w:rsidRDefault="005E4300" w:rsidP="005E4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ересмотр и утверждение инструкций по охране труда. Организация проведения внеочередной проверки знаний по охране труда у работников учреждения</w:t>
            </w:r>
          </w:p>
        </w:tc>
        <w:tc>
          <w:tcPr>
            <w:tcW w:w="2976" w:type="dxa"/>
          </w:tcPr>
          <w:p w:rsidR="005E4300" w:rsidRPr="00CB1507" w:rsidRDefault="00226D4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5E4300" w:rsidTr="005E4300">
        <w:tc>
          <w:tcPr>
            <w:tcW w:w="851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5" w:type="dxa"/>
          </w:tcPr>
          <w:p w:rsidR="005E4300" w:rsidRPr="00226D40" w:rsidRDefault="005E4300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передача отчета о доходах и расходах ППО за 20</w:t>
            </w:r>
            <w:r w:rsidR="00906806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226D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976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4300" w:rsidTr="005E4300">
        <w:tc>
          <w:tcPr>
            <w:tcW w:w="851" w:type="dxa"/>
          </w:tcPr>
          <w:p w:rsidR="005E4300" w:rsidRPr="00CB1507" w:rsidRDefault="005E430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5" w:type="dxa"/>
          </w:tcPr>
          <w:p w:rsidR="005E4300" w:rsidRPr="00226D40" w:rsidRDefault="00CB1507" w:rsidP="005E43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Провести заседание профсоюзного комитета «О работе профкома и администрации по соблюдению Трудового кодекса РФ».</w:t>
            </w:r>
          </w:p>
        </w:tc>
        <w:tc>
          <w:tcPr>
            <w:tcW w:w="2976" w:type="dxa"/>
          </w:tcPr>
          <w:p w:rsidR="005E4300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B1507" w:rsidTr="005E4300">
        <w:tc>
          <w:tcPr>
            <w:tcW w:w="851" w:type="dxa"/>
          </w:tcPr>
          <w:p w:rsidR="00CB1507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5" w:type="dxa"/>
          </w:tcPr>
          <w:p w:rsidR="00CB1507" w:rsidRPr="00226D40" w:rsidRDefault="00CB1507" w:rsidP="005E4300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Составление перечня юбилейных, праздничных и знаменательных дат для членов профсоюза учреждения</w:t>
            </w:r>
          </w:p>
        </w:tc>
        <w:tc>
          <w:tcPr>
            <w:tcW w:w="2976" w:type="dxa"/>
          </w:tcPr>
          <w:p w:rsidR="00CB1507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B1507" w:rsidTr="005E4300">
        <w:tc>
          <w:tcPr>
            <w:tcW w:w="851" w:type="dxa"/>
          </w:tcPr>
          <w:p w:rsidR="00CB1507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226D40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День охраны труда: оформление соглашения по охране труда на 202</w:t>
            </w:r>
            <w:r w:rsidR="00906806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4</w:t>
            </w:r>
            <w:r w:rsidRPr="00226D40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год.</w:t>
            </w:r>
          </w:p>
          <w:p w:rsidR="00CB1507" w:rsidRPr="00226D40" w:rsidRDefault="00CB1507" w:rsidP="00226D40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226D40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Организация проведения работ по специальной оценке условий труда на рабочих местах</w:t>
            </w:r>
          </w:p>
        </w:tc>
        <w:tc>
          <w:tcPr>
            <w:tcW w:w="2976" w:type="dxa"/>
          </w:tcPr>
          <w:p w:rsidR="00CB1507" w:rsidRP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B1507" w:rsidRP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507" w:rsidRP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Февраль-ноябрь</w:t>
            </w:r>
          </w:p>
        </w:tc>
      </w:tr>
      <w:tr w:rsidR="00CB1507" w:rsidTr="005E4300">
        <w:tc>
          <w:tcPr>
            <w:tcW w:w="851" w:type="dxa"/>
          </w:tcPr>
          <w:p w:rsidR="00CB1507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и поздравление сотрудников и ветеранов учреждения с «Днем защитника отечества»</w:t>
            </w:r>
          </w:p>
        </w:tc>
        <w:tc>
          <w:tcPr>
            <w:tcW w:w="2976" w:type="dxa"/>
          </w:tcPr>
          <w:p w:rsidR="00CB1507" w:rsidRP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B1507" w:rsidTr="005E4300">
        <w:tc>
          <w:tcPr>
            <w:tcW w:w="851" w:type="dxa"/>
          </w:tcPr>
          <w:p w:rsidR="00CB1507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чествование юбиляров педагогического труда:50, 55, 60, 65, 70, 75, 80 лет со дня рождения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CB1507" w:rsidRP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B1507" w:rsidTr="005E4300">
        <w:tc>
          <w:tcPr>
            <w:tcW w:w="851" w:type="dxa"/>
          </w:tcPr>
          <w:p w:rsidR="00CB1507" w:rsidRPr="00CB1507" w:rsidRDefault="00CB1507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бновление сведений и информации в профсоюзном уголке</w:t>
            </w:r>
          </w:p>
        </w:tc>
        <w:tc>
          <w:tcPr>
            <w:tcW w:w="2976" w:type="dxa"/>
          </w:tcPr>
          <w:p w:rsidR="00CB1507" w:rsidRP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Контроль за соблюдением и приобретением, выдачи спецодежды, обуви и других средств индивидуальной защиты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декабрь</w:t>
            </w:r>
          </w:p>
        </w:tc>
      </w:tr>
      <w:tr w:rsidR="00CB1507" w:rsidTr="005E4300">
        <w:tc>
          <w:tcPr>
            <w:tcW w:w="851" w:type="dxa"/>
          </w:tcPr>
          <w:p w:rsidR="00CB1507" w:rsidRDefault="00CB1507" w:rsidP="0076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я для членов учреждения и ветеранов, посвященного Международному женскому дню</w:t>
            </w:r>
          </w:p>
        </w:tc>
        <w:tc>
          <w:tcPr>
            <w:tcW w:w="2976" w:type="dxa"/>
          </w:tcPr>
          <w:p w:rsid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B1507" w:rsidTr="005E4300">
        <w:tc>
          <w:tcPr>
            <w:tcW w:w="851" w:type="dxa"/>
          </w:tcPr>
          <w:p w:rsidR="00CB1507" w:rsidRDefault="00CB1507" w:rsidP="0076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водного инструктажа по охране труда со всеми вновь принятыми на работу лицами с регистрацией в журнале установленной формы </w:t>
            </w:r>
          </w:p>
        </w:tc>
        <w:tc>
          <w:tcPr>
            <w:tcW w:w="2976" w:type="dxa"/>
          </w:tcPr>
          <w:p w:rsid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B1507" w:rsidTr="005E4300">
        <w:tc>
          <w:tcPr>
            <w:tcW w:w="851" w:type="dxa"/>
          </w:tcPr>
          <w:p w:rsidR="00CB1507" w:rsidRDefault="00CB1507" w:rsidP="0076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и летнего отдыха членами профсоюза и их семьям на территории базы отдыха «</w:t>
            </w:r>
            <w:proofErr w:type="spellStart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Муранский</w:t>
            </w:r>
            <w:proofErr w:type="spellEnd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Бор»</w:t>
            </w:r>
          </w:p>
        </w:tc>
        <w:tc>
          <w:tcPr>
            <w:tcW w:w="2976" w:type="dxa"/>
          </w:tcPr>
          <w:p w:rsid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</w:tr>
      <w:tr w:rsidR="00CB1507" w:rsidTr="005E4300">
        <w:tc>
          <w:tcPr>
            <w:tcW w:w="851" w:type="dxa"/>
          </w:tcPr>
          <w:p w:rsidR="00CB1507" w:rsidRDefault="00CB1507" w:rsidP="0076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Контроль за проведением предварительных и периодических медицинских осмотров работников</w:t>
            </w:r>
          </w:p>
        </w:tc>
        <w:tc>
          <w:tcPr>
            <w:tcW w:w="2976" w:type="dxa"/>
          </w:tcPr>
          <w:p w:rsid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октябрь</w:t>
            </w:r>
          </w:p>
        </w:tc>
      </w:tr>
      <w:tr w:rsidR="00CB1507" w:rsidTr="005E4300">
        <w:tc>
          <w:tcPr>
            <w:tcW w:w="851" w:type="dxa"/>
          </w:tcPr>
          <w:p w:rsidR="00CB1507" w:rsidRDefault="00CB1507" w:rsidP="0076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CB1507" w:rsidRPr="00226D40" w:rsidRDefault="00CB1507" w:rsidP="00CB15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и поздравление всех сотрудников и ветеранов учреждения с майскими праздниками.</w:t>
            </w:r>
          </w:p>
          <w:p w:rsidR="00CB1507" w:rsidRPr="00226D40" w:rsidRDefault="00CB1507" w:rsidP="00CB1507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Участие в массовых мероприятиях, приуроченных к 1 Мая и 9 Мая</w:t>
            </w:r>
          </w:p>
        </w:tc>
        <w:tc>
          <w:tcPr>
            <w:tcW w:w="2976" w:type="dxa"/>
          </w:tcPr>
          <w:p w:rsidR="00CB1507" w:rsidRDefault="00CB1507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CB15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конкурса рисунков для детей членов ППО, приуроченный к</w:t>
            </w:r>
            <w:r w:rsidR="00226D40" w:rsidRPr="00226D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Дню защиты детей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CB15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убботников на территории учреждения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C046D" w:rsidTr="005E4300">
        <w:tc>
          <w:tcPr>
            <w:tcW w:w="851" w:type="dxa"/>
          </w:tcPr>
          <w:p w:rsidR="005C046D" w:rsidRDefault="00226D4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C0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оведение мероприятия, посвященного Дню защиты детей, подведение итогов конкурса рисунков </w:t>
            </w:r>
          </w:p>
          <w:p w:rsidR="005C046D" w:rsidRPr="00226D40" w:rsidRDefault="005C046D" w:rsidP="00CB15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мероприятия посвященного Дню социального работника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подписки на газету «Мой профсоюз»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Участие в летней спартакиаде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Контроль за соблюдением графика отпусков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5C046D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о поощрении членов профсоюза, работающих в загородном лагере</w:t>
            </w:r>
          </w:p>
        </w:tc>
        <w:tc>
          <w:tcPr>
            <w:tcW w:w="2976" w:type="dxa"/>
          </w:tcPr>
          <w:p w:rsidR="005C046D" w:rsidRDefault="005C046D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5C046D" w:rsidTr="005E4300">
        <w:tc>
          <w:tcPr>
            <w:tcW w:w="851" w:type="dxa"/>
          </w:tcPr>
          <w:p w:rsidR="005C046D" w:rsidRDefault="005C046D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5C046D" w:rsidRPr="00226D40" w:rsidRDefault="004B3A21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проведением технического осмотра зданий учреждения с составлением актов</w:t>
            </w:r>
          </w:p>
        </w:tc>
        <w:tc>
          <w:tcPr>
            <w:tcW w:w="2976" w:type="dxa"/>
          </w:tcPr>
          <w:p w:rsidR="005C046D" w:rsidRDefault="004B3A2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B3A21" w:rsidTr="005E4300">
        <w:tc>
          <w:tcPr>
            <w:tcW w:w="851" w:type="dxa"/>
          </w:tcPr>
          <w:p w:rsidR="004B3A21" w:rsidRDefault="004B3A2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4B3A21" w:rsidRPr="00226D40" w:rsidRDefault="004B3A21" w:rsidP="004B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одготовка и обновление списков ветеранов ассоциации социальной службы Самарской области</w:t>
            </w:r>
          </w:p>
          <w:p w:rsidR="004B3A21" w:rsidRPr="00226D40" w:rsidRDefault="00760FD1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Собрание членов ПК «О подготовке празднования  Дня пожилого человека»</w:t>
            </w:r>
          </w:p>
          <w:p w:rsidR="00760FD1" w:rsidRPr="00226D40" w:rsidRDefault="00760FD1" w:rsidP="005C046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26D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ставить перечень юбилейных, праздничных и знаменательных дат для членов профсоюза и ассоциации ветеранов</w:t>
            </w:r>
          </w:p>
          <w:p w:rsidR="00760FD1" w:rsidRPr="00226D40" w:rsidRDefault="00760FD1" w:rsidP="005C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я, посвященного празднику «День пожилого человека»</w:t>
            </w:r>
          </w:p>
        </w:tc>
        <w:tc>
          <w:tcPr>
            <w:tcW w:w="2976" w:type="dxa"/>
          </w:tcPr>
          <w:p w:rsidR="004B3A21" w:rsidRDefault="004B3A2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B3A21" w:rsidTr="005E4300">
        <w:tc>
          <w:tcPr>
            <w:tcW w:w="851" w:type="dxa"/>
          </w:tcPr>
          <w:p w:rsidR="004B3A21" w:rsidRDefault="004B3A2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бновление профсоюзной странички на сайте учреждения, оформление информационного стенда</w:t>
            </w:r>
          </w:p>
          <w:p w:rsidR="004B3A21" w:rsidRPr="00226D40" w:rsidRDefault="004B3A21" w:rsidP="004B3A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B3A2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проведением мероприятий в зданиях учреждения к отопительному сезону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226D40" w:rsidP="005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60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б итогах выполнения коллективного договора и внесение предложений в новый коллективный договор.</w:t>
            </w:r>
          </w:p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Заседание Молодежного Совета ППО и внесение предложений в коллективный договор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я, посвященного Дню народного единства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Подготовка и проведение профсоюзного собрания "Правила внутреннего трудового распорядка"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6D4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Контроль за </w:t>
            </w:r>
            <w:r w:rsidR="0063223B" w:rsidRPr="00226D4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с</w:t>
            </w:r>
            <w:r w:rsidR="0063223B" w:rsidRPr="00226D40">
              <w:rPr>
                <w:rFonts w:ascii="Times New Roman" w:hAnsi="Times New Roman" w:cs="Times New Roman"/>
                <w:sz w:val="26"/>
                <w:szCs w:val="26"/>
              </w:rPr>
              <w:t>оставлением графиков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отпусков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одготовка и передача статистического отчета по профсоюзному членству, выб</w:t>
            </w:r>
            <w:r w:rsidR="0063223B">
              <w:rPr>
                <w:rFonts w:ascii="Times New Roman" w:hAnsi="Times New Roman" w:cs="Times New Roman"/>
                <w:sz w:val="26"/>
                <w:szCs w:val="26"/>
              </w:rPr>
              <w:t>орам профсоюзных органов за 2023</w:t>
            </w: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год в ОО «Самарский областной профессиональный союз работников социальной защиты населения»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Организация новогодних подарков для членов ППО</w:t>
            </w:r>
          </w:p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FD1" w:rsidRPr="00226D40" w:rsidRDefault="00760FD1" w:rsidP="00760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риобретение подарков и организация  поздравлений с Новым годом детей сотрудников ППО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60FD1" w:rsidTr="005E4300">
        <w:tc>
          <w:tcPr>
            <w:tcW w:w="851" w:type="dxa"/>
          </w:tcPr>
          <w:p w:rsidR="00760FD1" w:rsidRDefault="00760FD1" w:rsidP="00226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D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760FD1" w:rsidRPr="00226D40" w:rsidRDefault="00760FD1" w:rsidP="00632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D40">
              <w:rPr>
                <w:rFonts w:ascii="Times New Roman" w:hAnsi="Times New Roman" w:cs="Times New Roman"/>
                <w:sz w:val="26"/>
                <w:szCs w:val="26"/>
              </w:rPr>
              <w:t>Подготовка и передача сводной отчетности о состоянии профсоюзного контроля за условиями и охраной труда в учреждении в 202</w:t>
            </w:r>
            <w:r w:rsidR="009068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Start w:id="0" w:name="_GoBack"/>
            <w:bookmarkEnd w:id="0"/>
            <w:r w:rsidRPr="00226D40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976" w:type="dxa"/>
          </w:tcPr>
          <w:p w:rsidR="00760FD1" w:rsidRDefault="00760FD1" w:rsidP="00CB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23134B" w:rsidRDefault="0023134B" w:rsidP="0063223B"/>
    <w:sectPr w:rsidR="0023134B" w:rsidSect="00226D4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C0A49"/>
    <w:multiLevelType w:val="multilevel"/>
    <w:tmpl w:val="61AA4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6B015D"/>
    <w:multiLevelType w:val="multilevel"/>
    <w:tmpl w:val="F964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0121"/>
    <w:rsid w:val="000E6377"/>
    <w:rsid w:val="001F6A27"/>
    <w:rsid w:val="00226D40"/>
    <w:rsid w:val="0023134B"/>
    <w:rsid w:val="002F7432"/>
    <w:rsid w:val="0039515F"/>
    <w:rsid w:val="003A350C"/>
    <w:rsid w:val="004B3A21"/>
    <w:rsid w:val="005C046D"/>
    <w:rsid w:val="005E4300"/>
    <w:rsid w:val="0063223B"/>
    <w:rsid w:val="00760FD1"/>
    <w:rsid w:val="0080646B"/>
    <w:rsid w:val="00871EFB"/>
    <w:rsid w:val="00906806"/>
    <w:rsid w:val="00943E7C"/>
    <w:rsid w:val="00CB1507"/>
    <w:rsid w:val="00CF66DA"/>
    <w:rsid w:val="00D95166"/>
    <w:rsid w:val="00DC69D6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35D1E-B9A9-436A-8D9D-0625E75F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7D64-B7D4-40C0-B3E4-FD45FF6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и</dc:creator>
  <cp:lastModifiedBy>Admin</cp:lastModifiedBy>
  <cp:revision>6</cp:revision>
  <cp:lastPrinted>2024-03-13T06:14:00Z</cp:lastPrinted>
  <dcterms:created xsi:type="dcterms:W3CDTF">2021-02-12T03:28:00Z</dcterms:created>
  <dcterms:modified xsi:type="dcterms:W3CDTF">2024-03-13T06:14:00Z</dcterms:modified>
</cp:coreProperties>
</file>